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京办主任  4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京办主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03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驻京办主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